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FE" w:rsidRPr="00DF3A35" w:rsidRDefault="002F3DFE" w:rsidP="002F3DF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FE" w:rsidRPr="00372F98" w:rsidRDefault="00DB1B08" w:rsidP="002F3DF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95pt;margin-top:-20.4pt;width:166.55pt;height:33.2pt;z-index:251692032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Pr="00DF3A35" w:rsidRDefault="00A601C4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601C4" w:rsidRPr="00DF3A35" w:rsidRDefault="00A601C4" w:rsidP="00A601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A601C4" w:rsidRPr="00DF3A35" w:rsidRDefault="00A601C4" w:rsidP="00A601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DB1B08" w:rsidP="002F3DFE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50" type="#_x0000_t202" style="position:absolute;left:0;text-align:left;margin-left:302.55pt;margin-top:-3.75pt;width:166.55pt;height:33.2pt;z-index:251694080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DB1B08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DB1B08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049" type="#_x0000_t202" style="position:absolute;left:0;text-align:left;margin-left:304.55pt;margin-top:-1.9pt;width:166.55pt;height:33.2pt;z-index:251693056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Pr="000912AC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601C4" w:rsidRDefault="002F3DFE" w:rsidP="00A601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</w:p>
    <w:p w:rsidR="00A601C4" w:rsidRPr="00DF3A35" w:rsidRDefault="002F3DFE" w:rsidP="00A601C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A601C4" w:rsidRPr="0050201B" w:rsidRDefault="00A601C4" w:rsidP="00A601C4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A601C4" w:rsidRPr="00DF3A35" w:rsidRDefault="00A601C4" w:rsidP="00A601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</w:p>
    <w:p w:rsidR="00A601C4" w:rsidRPr="00DF3A35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A601C4" w:rsidRDefault="00A601C4" w:rsidP="00A601C4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DB1B08" w:rsidP="002F3DFE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047" type="#_x0000_t202" style="position:absolute;margin-left:328.95pt;margin-top:-6.2pt;width:166.55pt;height:33.2pt;z-index:251691008" fillcolor="white [3201]" strokecolor="#ed7d31 [3205]" strokeweight="2.5pt">
            <v:shadow color="#868686"/>
            <v:textbox>
              <w:txbxContent>
                <w:p w:rsidR="00947F01" w:rsidRPr="00CD2F2F" w:rsidRDefault="00947F01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947F01" w:rsidRDefault="00947F01" w:rsidP="002F3DFE"/>
              </w:txbxContent>
            </v:textbox>
          </v:shape>
        </w:pic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6F2C6A" w:rsidRDefault="002F3DFE" w:rsidP="002F3DFE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F3DFE" w:rsidRPr="006F2C6A" w:rsidRDefault="002F3DFE" w:rsidP="002F3DFE">
      <w:pPr>
        <w:pStyle w:val="a5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601C4" w:rsidRPr="006F2C6A" w:rsidRDefault="002F3DFE" w:rsidP="00A601C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="00A601C4"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A601C4" w:rsidRPr="00C031AC" w:rsidRDefault="00A601C4" w:rsidP="00A601C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1C4" w:rsidRPr="00C031AC" w:rsidRDefault="00A601C4" w:rsidP="00A601C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601C4" w:rsidRPr="006F2C6A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A601C4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601C4" w:rsidRPr="006F2C6A" w:rsidRDefault="00A601C4" w:rsidP="00A601C4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F3DFE" w:rsidRPr="006F2C6A" w:rsidRDefault="002F3DFE" w:rsidP="00A601C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7F3371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2F3DFE" w:rsidRPr="006F2C6A" w:rsidRDefault="007F3371" w:rsidP="002F3DF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นางสาวรัตนาภรณ์  แสงกุล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3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16"/>
          <w:szCs w:val="16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F3DFE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372F98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372F98" w:rsidRDefault="00372F98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:rsidR="00D714BB" w:rsidRPr="00A26377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1E0156" w:rsidRDefault="001E0156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ื่อผลงาน        </w:t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</w:t>
      </w:r>
    </w:p>
    <w:p w:rsidR="001E0156" w:rsidRDefault="00D714BB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="001E0156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………….………</w:t>
      </w:r>
    </w:p>
    <w:p w:rsidR="001E0156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 …………………………………………………………………………………………………….…………………….…</w:t>
      </w:r>
    </w:p>
    <w:p w:rsidR="00D714BB" w:rsidRPr="00A9299B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……………………………………………………………...</w:t>
      </w:r>
    </w:p>
    <w:p w:rsidR="00D714BB" w:rsidRPr="00A9299B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ที่ปรึกษา</w:t>
      </w:r>
      <w:r w:rsidR="00D714BB"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 w:rsidR="00D714BB">
        <w:rPr>
          <w:rFonts w:ascii="TH SarabunPSK" w:hAnsi="TH SarabunPSK" w:cs="TH SarabunPSK"/>
          <w:sz w:val="32"/>
          <w:szCs w:val="32"/>
        </w:rPr>
        <w:t>…..</w:t>
      </w:r>
      <w:r w:rsidR="00D714BB" w:rsidRPr="00A9299B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="00D714BB" w:rsidRPr="00A9299B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1E0156" w:rsidRPr="00A9299B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1E0156" w:rsidRPr="00A9299B" w:rsidRDefault="001E0156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7F01">
        <w:rPr>
          <w:rFonts w:ascii="TH SarabunPSK" w:hAnsi="TH SarabunPSK" w:cs="TH SarabunPSK"/>
          <w:sz w:val="32"/>
          <w:szCs w:val="32"/>
        </w:rPr>
        <w:tab/>
      </w:r>
      <w:r w:rsidR="00947F01">
        <w:rPr>
          <w:rFonts w:ascii="TH SarabunPSK" w:hAnsi="TH SarabunPSK" w:cs="TH SarabunPSK" w:hint="cs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:rsidR="00947F0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7F0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7F3371" w:rsidRDefault="007F3371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7F3371" w:rsidRDefault="007F3371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7F3371" w:rsidRPr="00A9299B" w:rsidRDefault="007F3371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1E0156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arch  Title  </w:t>
      </w:r>
      <w:r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.….…………….…</w:t>
      </w:r>
    </w:p>
    <w:p w:rsidR="001E0156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archers    </w:t>
      </w:r>
      <w:r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………….………..……</w:t>
      </w:r>
    </w:p>
    <w:p w:rsidR="001E0156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2. …………………………………………………………………………………………………….…………………….………</w:t>
      </w:r>
    </w:p>
    <w:p w:rsidR="001E0156" w:rsidRPr="00EB7F6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. ……………………………………………………………………………………………………………………………....….</w:t>
      </w:r>
    </w:p>
    <w:p w:rsidR="001E0156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search Consultant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…..</w:t>
      </w:r>
    </w:p>
    <w:p w:rsidR="001E0156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..….…………….…</w:t>
      </w:r>
    </w:p>
    <w:p w:rsidR="001E0156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………………….</w:t>
      </w:r>
    </w:p>
    <w:p w:rsidR="001E0156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….………….</w:t>
      </w:r>
    </w:p>
    <w:p w:rsidR="001E0156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E0156" w:rsidRPr="00D331DB" w:rsidRDefault="001E0156" w:rsidP="001E015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31DB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1E0156" w:rsidRPr="00D331DB" w:rsidRDefault="001E0156" w:rsidP="001E0156">
      <w:pPr>
        <w:pStyle w:val="a4"/>
        <w:jc w:val="center"/>
        <w:rPr>
          <w:rFonts w:ascii="TH SarabunPSK" w:hAnsi="TH SarabunPSK" w:cs="TH SarabunPSK"/>
          <w:sz w:val="16"/>
          <w:szCs w:val="16"/>
        </w:rPr>
      </w:pPr>
    </w:p>
    <w:p w:rsidR="001E0156" w:rsidRPr="00A9299B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Pr="00A9299B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E0156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E0156" w:rsidRDefault="001E0156" w:rsidP="001E0156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eyword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7F3371" w:rsidRDefault="001E0156" w:rsidP="001E0156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A9299B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D714BB" w:rsidRPr="00B21098" w:rsidRDefault="00D714BB" w:rsidP="00D714BB">
      <w:pPr>
        <w:pStyle w:val="a5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27EC4" w:rsidRDefault="00027EC4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D714B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="00D714BB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714BB" w:rsidRPr="00A9299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 w:rsidR="00D714BB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5 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6 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7 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8 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9  </w:t>
      </w:r>
      <w:r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วิธีการ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เวลาและสถานที่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4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5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917D8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E57B50">
        <w:rPr>
          <w:rFonts w:ascii="TH SarabunPSK" w:hAnsi="TH SarabunPSK" w:cs="TH SarabunPSK"/>
          <w:sz w:val="32"/>
          <w:szCs w:val="32"/>
          <w:cs/>
        </w:rPr>
        <w:t>สรุปผล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ทดล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คำแนะนำ</w:t>
      </w:r>
    </w:p>
    <w:p w:rsidR="00D917D8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D714BB" w:rsidRDefault="00D714BB" w:rsidP="00D917D8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714BB" w:rsidRPr="00D90E71" w:rsidRDefault="00D714BB" w:rsidP="00D714BB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E57B50" w:rsidRDefault="00E57B50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B1B08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" o:spid="_x0000_s1034" type="#_x0000_t202" style="position:absolute;margin-left:307.45pt;margin-top:-5.3pt;width:175.15pt;height:34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947F01" w:rsidRPr="00D90E71" w:rsidRDefault="00947F01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917D8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B1B08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" o:spid="_x0000_s1035" type="#_x0000_t202" style="position:absolute;left:0;text-align:left;margin-left:304pt;margin-top:-13.9pt;width:175.15pt;height:34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947F01" w:rsidRPr="00C0736B" w:rsidRDefault="00947F01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:rsid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3576CD" w:rsidRDefault="00D714BB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576CD">
        <w:rPr>
          <w:rFonts w:ascii="TH SarabunPSK" w:hAnsi="TH SarabunPSK" w:cs="TH SarabunPSK"/>
          <w:sz w:val="32"/>
          <w:szCs w:val="32"/>
          <w:cs/>
        </w:rPr>
        <w:t>.</w:t>
      </w:r>
      <w:r w:rsidR="003576CD">
        <w:rPr>
          <w:rFonts w:ascii="TH SarabunPSK" w:hAnsi="TH SarabunPSK" w:cs="TH SarabunPSK" w:hint="cs"/>
          <w:sz w:val="32"/>
          <w:szCs w:val="32"/>
          <w:cs/>
        </w:rPr>
        <w:t>1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ประชากรและกลุ่มตัวอย่าง</w:t>
      </w:r>
    </w:p>
    <w:p w:rsidR="003576CD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>ใด หรือได้มาจากการเลือกตัวอย่างกรณีไม่มีการสุ่มตัวอย่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114F4" w:rsidRDefault="006114F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เนื้อ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3576CD" w:rsidRDefault="003576CD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sz w:val="32"/>
          <w:szCs w:val="32"/>
          <w:cs/>
        </w:rPr>
        <w:t>.3  ขอบเขตด้าน</w:t>
      </w:r>
      <w:r w:rsidR="003576C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6114F4">
        <w:rPr>
          <w:rFonts w:ascii="TH SarabunPSK" w:hAnsi="TH SarabunPSK" w:cs="TH SarabunPSK" w:hint="cs"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917D8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C43492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D714BB" w:rsidRPr="00C43492" w:rsidRDefault="00D714BB" w:rsidP="00D714BB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นิยามศัพท์เฉพาะ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ไม่ใช้ความหมายที่ได้จากพจนานุกรมและสามารถวัด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138C" w:rsidRDefault="00C1138C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D917D8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17D8" w:rsidRPr="007E1744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947F01" w:rsidRDefault="00947F01" w:rsidP="00947F0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947F01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947F01" w:rsidRDefault="00DB1B08" w:rsidP="00947F0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3" type="#_x0000_t202" style="position:absolute;margin-left:269.95pt;margin-top:18.5pt;width:99.55pt;height:30.65pt;z-index:2516961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47F01" w:rsidRPr="00947F01" w:rsidRDefault="00947F01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2" type="#_x0000_t202" style="position:absolute;margin-left:60.1pt;margin-top:22.9pt;width:99.55pt;height:30.65pt;z-index:2516951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947F01" w:rsidRPr="00947F01" w:rsidRDefault="00947F01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947F01" w:rsidRPr="00947F01" w:rsidRDefault="00947F01" w:rsidP="00947F01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47F01" w:rsidRDefault="00DB1B08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5" type="#_x0000_t202" style="position:absolute;left:0;text-align:left;margin-left:243.1pt;margin-top:22.1pt;width:170.85pt;height:183.4pt;z-index:251698176">
            <v:textbox>
              <w:txbxContent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4" type="#_x0000_t202" style="position:absolute;left:0;text-align:left;margin-left:33.25pt;margin-top:22.1pt;width:170.85pt;height:183.4pt;z-index:251697152">
            <v:textbox>
              <w:txbxContent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947F01" w:rsidRDefault="00947F01" w:rsidP="00947F01"/>
              </w:txbxContent>
            </v:textbox>
          </v:shape>
        </w:pict>
      </w: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47F0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D714BB" w:rsidRDefault="001458BF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AD1CF5" w:rsidRPr="00D714BB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714BB">
        <w:rPr>
          <w:rFonts w:ascii="TH SarabunPSK" w:hAnsi="TH SarabunPSK" w:cs="TH SarabunPSK"/>
          <w:sz w:val="36"/>
          <w:szCs w:val="36"/>
          <w:cs/>
        </w:rPr>
        <w:t>(สำหรับวิจัยเชิงทดลอง)</w:t>
      </w:r>
    </w:p>
    <w:p w:rsidR="00D714BB" w:rsidRPr="00A46EAF" w:rsidRDefault="00D714BB" w:rsidP="001458BF">
      <w:pPr>
        <w:pStyle w:val="a4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458BF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  <w:t>อุปกรณ์สำคัญที่ใช้ใน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วิธีดำเนินการทดลอง เช่น แผนการทดลอง วิธีการอื่นๆ รวมทั้งการบันทึก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ดำเนินการต้องสัมพันธ์กับวัตถุประสงค์  และตามลำดับขั้นตอนการดำเนิน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แผนการทดลอง (</w:t>
      </w:r>
      <w:r w:rsidRPr="00A46EAF">
        <w:rPr>
          <w:rFonts w:ascii="TH SarabunPSK" w:hAnsi="TH SarabunPSK" w:cs="TH SarabunPSK"/>
          <w:sz w:val="32"/>
          <w:szCs w:val="32"/>
        </w:rPr>
        <w:t>Experiment Design</w:t>
      </w:r>
      <w:r w:rsidRPr="00A46EAF">
        <w:rPr>
          <w:rFonts w:ascii="TH SarabunPSK" w:hAnsi="TH SarabunPSK" w:cs="TH SarabunPSK"/>
          <w:sz w:val="32"/>
          <w:szCs w:val="32"/>
          <w:cs/>
        </w:rPr>
        <w:t>) ให้เขียนตามแบบทดลองแต่ละแบบ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4.  </w:t>
      </w:r>
      <w:r w:rsidRPr="00A46EAF">
        <w:rPr>
          <w:rFonts w:ascii="TH SarabunPSK" w:hAnsi="TH SarabunPSK" w:cs="TH SarabunPSK"/>
          <w:sz w:val="32"/>
          <w:szCs w:val="32"/>
          <w:cs/>
        </w:rPr>
        <w:t>กรณีไม่มีแผนทดลอง  ให้เขียนวิธีดำเนินการโดยละเอียด  เช่น วิธีดั้งเดิม  วิธีปรับปรุง  และวิธีอื่นๆ จากนั้นระบุวิธีวิเคราะห์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5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การทดลอง  ขั้นตอนการทดลอง  การเก็บข้อมูล (อะไร เมื่อไร  อย่างไร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6.  </w:t>
      </w:r>
      <w:r w:rsidRPr="00A46EAF">
        <w:rPr>
          <w:rFonts w:ascii="TH SarabunPSK" w:hAnsi="TH SarabunPSK" w:cs="TH SarabunPSK"/>
          <w:sz w:val="32"/>
          <w:szCs w:val="32"/>
          <w:cs/>
        </w:rPr>
        <w:t>ห้ามใช้คำว่า ประมาณ, หรือ, ระหว่าง  เพราะเป็นการทดลองที่ทำเสร็จแล้วต้องรู้ข้อมูลที่ชัดเจ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7.  </w:t>
      </w:r>
      <w:r w:rsidRPr="00A46EAF">
        <w:rPr>
          <w:rFonts w:ascii="TH SarabunPSK" w:hAnsi="TH SarabunPSK" w:cs="TH SarabunPSK"/>
          <w:sz w:val="32"/>
          <w:szCs w:val="32"/>
          <w:cs/>
        </w:rPr>
        <w:t>อธิบายวิธีดำเนินการให้ชัดเจนพอที่ผู้อ่านสามารถปฏิบัติตามได้โดยไม่จำเป็นต้องอธิบายเพิ่มเติม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เวลาและสถานที่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เวลาและสถานที่ทำ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ผลและวิจารณ์การทดลอง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กล่าวถึงเนื้อหาของผลที่ได้รับจากการทดลอง  พร้อมทั้งตาราง  และภาพประกอบตามความจำเป็น (ไม่ควรใส่ข้อมูลดิบ หรือข้อมูลเบื้องต้นที่ได้จากการทดลอง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ตารางและภาพประกอบต้องมีคำบรรยายให้สามารถเข้าใจได้โดยไม่ต้องอ่านจากเนื้อเรื่อง  รวมทั้งมีข้อมูลว่าต้องการอะไร  ทำที่ไหน  เมื่อไร  คำควรจะสั้น  กะทัดรัด  ถ้ามีสัญลักษณ์ คำย่อ หรือเครื่องหมายที่ปรากฏอยู่  หากไม่เป็นที่รู้จักกันทั่วไปจะต้องอธิบายไว้ด้วย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วิจารณ์ผลการทดลอง  วิจารณ์เหตุผลว่าทำไมผลารทดลองจึงต้องเป็นเช่นนั้น  โดยอ้างอิงผลการทดลองของผู้อื่นว่าสนับสนุนหรือคัดค้านผลการทดลองที่ได้จากการดำเนินงา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27EC4" w:rsidRPr="00A46EAF" w:rsidRDefault="00027EC4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บทที่ 5</w:t>
      </w:r>
    </w:p>
    <w:p w:rsidR="001458BF" w:rsidRPr="00D714BB" w:rsidRDefault="001458BF" w:rsidP="001458BF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ทดลองและ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สรุปผลกรทดลอง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สรุปเนื้อหาสาระสำคัญของผลงานที่ได้จากการทดลองเท่านั้น  จะเขียนเป็นข้อๆก็ได้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ชี้ให้เห็นว่าผลงานที่ได้รับมีลู่ทางที่จะนำไปใช้ประโยชน์อย่างไรบ้าง เช่น เป็นเทคโนโลยีที่พร้อมสำหรับแนะนำและถ่ายทอดให้ใช้ปฏิบัติได้  หรือจำเป็นต้องทดลอง  ทดสอบต่อเพื่อยืนยัน  หรือเป็นการแก้ปัญหาเฉพาะเรื่อง  หรือใช้เป็นแนวทางในการวางแผนนโยบายและกำหนดแผนงานวิจัยและพัฒนาในอนาคต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จ  แบบโครงร่างงานวิจัย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DB1B08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7" o:spid="_x0000_s1045" type="#_x0000_t202" style="position:absolute;margin-left:314.55pt;margin-top:-8.15pt;width:175.15pt;height:31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 style="mso-next-textbox:#Text Box 7">
              <w:txbxContent>
                <w:p w:rsidR="00947F01" w:rsidRPr="00C0736B" w:rsidRDefault="00947F01" w:rsidP="00C51776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C51776" w:rsidRPr="00342D9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A601C4" w:rsidRPr="00A9299B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A601C4" w:rsidRPr="00A9299B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A601C4" w:rsidRDefault="00A601C4" w:rsidP="00A601C4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A601C4" w:rsidRPr="003F07B0" w:rsidRDefault="00A601C4" w:rsidP="00A601C4">
      <w:pPr>
        <w:pStyle w:val="a4"/>
        <w:rPr>
          <w:rFonts w:ascii="TH SarabunPSK" w:hAnsi="TH SarabunPSK" w:cs="TH SarabunPSK"/>
          <w:sz w:val="16"/>
          <w:szCs w:val="16"/>
        </w:rPr>
      </w:pPr>
    </w:p>
    <w:p w:rsidR="00A601C4" w:rsidRDefault="00A601C4" w:rsidP="00A601C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1776" w:rsidRPr="00A9299B" w:rsidRDefault="00C51776" w:rsidP="00C51776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Pr="00A9299B" w:rsidRDefault="00C51776" w:rsidP="00C51776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C51776" w:rsidRDefault="00C51776" w:rsidP="00C51776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51776" w:rsidRDefault="00C51776" w:rsidP="00C51776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C51776" w:rsidRPr="00342D96" w:rsidRDefault="00C51776" w:rsidP="00C51776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C51776" w:rsidRPr="00A9299B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Default="0006536D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Pr="00A540E8" w:rsidRDefault="0006536D" w:rsidP="0006536D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1E015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0156">
        <w:rPr>
          <w:rFonts w:ascii="TH SarabunPSK" w:hAnsi="TH SarabunPSK" w:cs="TH SarabunPSK" w:hint="cs"/>
          <w:sz w:val="32"/>
          <w:szCs w:val="32"/>
          <w:cs/>
        </w:rPr>
        <w:t>นางสาวรัตนาภรณ์  แสงกุล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C51776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51776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776">
        <w:rPr>
          <w:rFonts w:ascii="TH SarabunPSK" w:hAnsi="TH SarabunPSK" w:cs="TH SarabunPSK"/>
          <w:b/>
          <w:bCs/>
          <w:sz w:val="36"/>
          <w:szCs w:val="36"/>
          <w:cs/>
        </w:rPr>
        <w:t>แบบโครงร่างงานวิจัย</w:t>
      </w:r>
    </w:p>
    <w:p w:rsidR="00C1138C" w:rsidRPr="00C1138C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113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1138C">
        <w:rPr>
          <w:rFonts w:ascii="TH SarabunPSK" w:hAnsi="TH SarabunPSK" w:cs="TH SarabunPSK"/>
          <w:sz w:val="32"/>
          <w:szCs w:val="32"/>
          <w:cs/>
        </w:rPr>
        <w:t>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ขียนแบบสามเหลี่ยมหัวหลับเริ่มจากระดับโลกมายังระดับประเทศ  ภูมิภาค  สถาบั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ำถามสำหรับ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 (ถ้ามี)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  <w:cs/>
        </w:rPr>
      </w:pPr>
      <w:r w:rsidRPr="00C1138C">
        <w:rPr>
          <w:rFonts w:ascii="TH SarabunPSK" w:hAnsi="TH SarabunPSK" w:cs="TH SarabunPSK"/>
          <w:sz w:val="32"/>
          <w:szCs w:val="32"/>
        </w:rPr>
        <w:t xml:space="preserve">           6.1  </w:t>
      </w:r>
      <w:r w:rsidRPr="00C1138C">
        <w:rPr>
          <w:rFonts w:ascii="TH SarabunPSK" w:hAnsi="TH SarabunPSK" w:cs="TH SarabunPSK"/>
          <w:sz w:val="32"/>
          <w:szCs w:val="32"/>
          <w:cs/>
        </w:rPr>
        <w:t>ขอบเขตด้านประชากรและกลุ่มตัวอย่าง</w:t>
      </w:r>
      <w:r w:rsidRPr="00C1138C">
        <w:rPr>
          <w:rFonts w:ascii="TH SarabunPSK" w:hAnsi="TH SarabunPSK" w:cs="TH SarabunPSK"/>
          <w:sz w:val="32"/>
          <w:szCs w:val="32"/>
        </w:rPr>
        <w:t xml:space="preserve">   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6.2  </w:t>
      </w:r>
      <w:r w:rsidRPr="00C1138C">
        <w:rPr>
          <w:rFonts w:ascii="TH SarabunPSK" w:hAnsi="TH SarabunPSK" w:cs="TH SarabunPSK"/>
          <w:sz w:val="28"/>
          <w:cs/>
        </w:rPr>
        <w:t>ขอบเขตด้านเนื้อหา</w:t>
      </w:r>
      <w:r w:rsidRPr="00C1138C">
        <w:rPr>
          <w:rFonts w:ascii="TH SarabunPSK" w:hAnsi="TH SarabunPSK" w:cs="TH SarabunPSK"/>
          <w:sz w:val="28"/>
        </w:rPr>
        <w:t xml:space="preserve">  </w:t>
      </w:r>
      <w:r w:rsidRPr="00C1138C">
        <w:rPr>
          <w:rFonts w:ascii="TH SarabunPSK" w:hAnsi="TH SarabunPSK" w:cs="TH SarabunPSK"/>
          <w:sz w:val="28"/>
          <w:cs/>
        </w:rPr>
        <w:t xml:space="preserve">(กล่าวถึงประเด็นหลักที่ต้องการศึกษา </w:t>
      </w:r>
      <w:r w:rsidRPr="00C1138C">
        <w:rPr>
          <w:rFonts w:ascii="TH SarabunPSK" w:hAnsi="TH SarabunPSK" w:cs="TH SarabunPSK"/>
          <w:sz w:val="28"/>
        </w:rPr>
        <w:t xml:space="preserve">: </w:t>
      </w:r>
      <w:r w:rsidRPr="00C1138C">
        <w:rPr>
          <w:rFonts w:ascii="TH SarabunPSK" w:hAnsi="TH SarabunPSK" w:cs="TH SarabunPSK"/>
          <w:sz w:val="28"/>
          <w:cs/>
        </w:rPr>
        <w:t>แนวคิดทฤษฎี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 xml:space="preserve">6.3  </w:t>
      </w:r>
      <w:r w:rsidRPr="00C1138C">
        <w:rPr>
          <w:rFonts w:ascii="TH SarabunPSK" w:hAnsi="TH SarabunPSK" w:cs="TH SarabunPSK"/>
          <w:sz w:val="28"/>
          <w:cs/>
        </w:rPr>
        <w:t>ขอบเขตด้านตัวแป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7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ตรวจเอกสา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1  </w:t>
      </w:r>
      <w:r w:rsidRPr="00C1138C">
        <w:rPr>
          <w:rFonts w:ascii="TH SarabunPSK" w:hAnsi="TH SarabunPSK" w:cs="TH SarabunPSK"/>
          <w:sz w:val="28"/>
          <w:cs/>
        </w:rPr>
        <w:t>แนวคิดทฤษฎี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2  </w:t>
      </w:r>
      <w:r w:rsidRPr="00C1138C">
        <w:rPr>
          <w:rFonts w:ascii="TH SarabunPSK" w:hAnsi="TH SarabunPSK" w:cs="TH SarabunPSK"/>
          <w:sz w:val="28"/>
          <w:cs/>
        </w:rPr>
        <w:t>งานวิจัย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8.  </w:t>
      </w:r>
      <w:r w:rsidRPr="00C1138C">
        <w:rPr>
          <w:rFonts w:ascii="TH SarabunPSK" w:hAnsi="TH SarabunPSK" w:cs="TH SarabunPSK"/>
          <w:b/>
          <w:bCs/>
          <w:sz w:val="28"/>
          <w:cs/>
        </w:rPr>
        <w:t>ข้อตกลงเบื้องต้น</w:t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9.  </w:t>
      </w:r>
      <w:r w:rsidRPr="00C1138C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9.1  </w:t>
      </w:r>
      <w:r w:rsidRPr="00C1138C">
        <w:rPr>
          <w:rFonts w:ascii="TH SarabunPSK" w:hAnsi="TH SarabunPSK" w:cs="TH SarabunPSK"/>
          <w:sz w:val="28"/>
          <w:cs/>
        </w:rPr>
        <w:t>กลุ่มประชาก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 xml:space="preserve">9.2  </w:t>
      </w:r>
      <w:r w:rsidRPr="00C1138C">
        <w:rPr>
          <w:rFonts w:ascii="TH SarabunPSK" w:hAnsi="TH SarabunPSK" w:cs="TH SarabunPSK"/>
          <w:sz w:val="28"/>
          <w:cs/>
        </w:rPr>
        <w:t>กลุ่มตัวอย่าง (การได้มาซึ่งกลุ่มตัวอย่าง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0.  </w:t>
      </w:r>
      <w:r w:rsidRPr="00C1138C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10.1  </w:t>
      </w:r>
      <w:r w:rsidRPr="00C1138C">
        <w:rPr>
          <w:rFonts w:ascii="TH SarabunPSK" w:hAnsi="TH SarabunPSK" w:cs="TH SarabunPSK"/>
          <w:sz w:val="28"/>
          <w:cs/>
        </w:rPr>
        <w:t>การสร้าง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10.2  </w:t>
      </w:r>
      <w:r w:rsidRPr="00C1138C">
        <w:rPr>
          <w:rFonts w:ascii="TH SarabunPSK" w:hAnsi="TH SarabunPSK" w:cs="TH SarabunPSK"/>
          <w:sz w:val="28"/>
          <w:cs/>
        </w:rPr>
        <w:t>การวิเคราะห์คุณภาพ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1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1  ข้อมูลทุติยภูมิ  ได้แก่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2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.12.1  รวบรวมข้อมูลจากเครื่องมือ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)  สถิติพื้นฐาน  ได้แก่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-  ค่าร้อยละ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-  ค่าเฉลี่ย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28"/>
          <w:u w:val="dotted"/>
          <w:cs/>
        </w:rPr>
        <w:t>-  ค่าเบี่ยงเบนมาตรฐา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2) สถิติที่ใช้ทดสอบความเชื่อมั่นของแบบสอบถาม/แบบทดสอบ  (ถ้ามี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>3) สถิติที่ใช้ในการทดสอบสมมติฐาน (ถ้ามี)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3.  </w:t>
      </w:r>
      <w:r w:rsidRPr="00ED0BF7">
        <w:rPr>
          <w:rFonts w:ascii="TH SarabunPSK" w:hAnsi="TH SarabunPSK" w:cs="TH SarabunPSK"/>
          <w:b/>
          <w:bCs/>
          <w:sz w:val="28"/>
          <w:cs/>
        </w:rPr>
        <w:t>ประโยชน์ที่คาดว่าจะได้รับ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  <w:cs/>
        </w:rPr>
      </w:pPr>
      <w:r w:rsidRPr="00C1138C">
        <w:rPr>
          <w:rFonts w:ascii="TH SarabunPSK" w:hAnsi="TH SarabunPSK" w:cs="TH SarabunPSK"/>
          <w:sz w:val="28"/>
          <w:u w:val="dotted"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>(ผลที่ได้จากการทำวิจัย/เป้าหมายของการทำวิจัย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4.  </w:t>
      </w:r>
      <w:r w:rsidRPr="00ED0BF7">
        <w:rPr>
          <w:rFonts w:ascii="TH SarabunPSK" w:hAnsi="TH SarabunPSK" w:cs="TH SarabunPSK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1138C" w:rsidRPr="00C1138C" w:rsidTr="00947F01">
        <w:trPr>
          <w:jc w:val="center"/>
        </w:trPr>
        <w:tc>
          <w:tcPr>
            <w:tcW w:w="1288" w:type="dxa"/>
            <w:vMerge w:val="restart"/>
            <w:vAlign w:val="center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  <w:vMerge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947F01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5.  </w:t>
      </w:r>
      <w:r w:rsidRPr="00ED0BF7">
        <w:rPr>
          <w:rFonts w:ascii="TH SarabunPSK" w:hAnsi="TH SarabunPSK" w:cs="TH SarabunPSK"/>
          <w:b/>
          <w:bCs/>
          <w:sz w:val="28"/>
          <w:cs/>
        </w:rPr>
        <w:t>งบประมาณที่ใช้ในงาน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0757" w:rsidRPr="00A40757" w:rsidRDefault="00A40757" w:rsidP="00A40757">
      <w:pPr>
        <w:pStyle w:val="a4"/>
        <w:rPr>
          <w:rFonts w:ascii="TH SarabunPSK" w:hAnsi="TH SarabunPSK" w:cs="TH SarabunPSK"/>
          <w:b/>
          <w:bCs/>
          <w:sz w:val="28"/>
        </w:rPr>
      </w:pPr>
      <w:r w:rsidRPr="00A40757">
        <w:rPr>
          <w:rFonts w:ascii="TH SarabunPSK" w:hAnsi="TH SarabunPSK" w:cs="TH SarabunPSK"/>
          <w:b/>
          <w:bCs/>
          <w:sz w:val="28"/>
        </w:rPr>
        <w:t xml:space="preserve">16. </w:t>
      </w:r>
      <w:r w:rsidRPr="00A40757">
        <w:rPr>
          <w:rFonts w:ascii="TH SarabunPSK" w:hAnsi="TH SarabunPSK" w:cs="TH SarabunPSK" w:hint="cs"/>
          <w:b/>
          <w:bCs/>
          <w:sz w:val="28"/>
          <w:cs/>
        </w:rPr>
        <w:t>กรอบแนวคิดในการวิจัย</w:t>
      </w:r>
    </w:p>
    <w:p w:rsidR="00A40757" w:rsidRPr="00A40757" w:rsidRDefault="00DB1B08" w:rsidP="00A40757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58" type="#_x0000_t202" style="position:absolute;margin-left:269.95pt;margin-top:18.5pt;width:99.55pt;height:30.65pt;z-index:2517012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A40757" w:rsidRPr="00947F01" w:rsidRDefault="00A40757" w:rsidP="00A407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057" type="#_x0000_t202" style="position:absolute;margin-left:60.1pt;margin-top:22.9pt;width:99.55pt;height:30.65pt;z-index:25170022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A40757" w:rsidRPr="00947F01" w:rsidRDefault="00A40757" w:rsidP="00A407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A40757" w:rsidRPr="00A40757" w:rsidRDefault="00A40757" w:rsidP="00A40757">
      <w:pPr>
        <w:pStyle w:val="a4"/>
        <w:rPr>
          <w:rFonts w:ascii="TH SarabunPSK" w:hAnsi="TH SarabunPSK" w:cs="TH SarabunPSK"/>
          <w:b/>
          <w:bCs/>
          <w:sz w:val="28"/>
          <w:cs/>
        </w:rPr>
      </w:pPr>
    </w:p>
    <w:p w:rsidR="00A40757" w:rsidRPr="00A40757" w:rsidRDefault="00DB1B08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60" type="#_x0000_t202" style="position:absolute;left:0;text-align:left;margin-left:243.1pt;margin-top:22.1pt;width:170.85pt;height:183.4pt;z-index:251703296">
            <v:textbox>
              <w:txbxContent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059" type="#_x0000_t202" style="position:absolute;left:0;text-align:left;margin-left:33.25pt;margin-top:22.1pt;width:170.85pt;height:183.4pt;z-index:251702272">
            <v:textbox>
              <w:txbxContent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A40757" w:rsidRDefault="00A40757" w:rsidP="00A40757"/>
              </w:txbxContent>
            </v:textbox>
          </v:shape>
        </w:pict>
      </w: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rPr>
          <w:rFonts w:ascii="TH SarabunPSK" w:hAnsi="TH SarabunPSK" w:cs="TH SarabunPSK"/>
          <w:b/>
          <w:bCs/>
          <w:sz w:val="28"/>
        </w:rPr>
      </w:pPr>
    </w:p>
    <w:p w:rsidR="00A40757" w:rsidRDefault="00A40757" w:rsidP="00A40757">
      <w:pPr>
        <w:rPr>
          <w:rFonts w:ascii="TH SarabunPSK" w:hAnsi="TH SarabunPSK" w:cs="TH SarabunPSK"/>
          <w:b/>
          <w:bCs/>
          <w:sz w:val="28"/>
        </w:rPr>
      </w:pPr>
    </w:p>
    <w:p w:rsidR="00A40757" w:rsidRDefault="00A40757" w:rsidP="00A40757">
      <w:pPr>
        <w:rPr>
          <w:rFonts w:ascii="TH SarabunPSK" w:hAnsi="TH SarabunPSK" w:cs="TH SarabunPSK"/>
          <w:b/>
          <w:bCs/>
          <w:sz w:val="28"/>
        </w:rPr>
      </w:pPr>
    </w:p>
    <w:p w:rsidR="00A40757" w:rsidRPr="00A40757" w:rsidRDefault="00A40757" w:rsidP="00A40757">
      <w:pPr>
        <w:rPr>
          <w:rFonts w:ascii="TH SarabunPSK" w:hAnsi="TH SarabunPSK" w:cs="TH SarabunPSK"/>
          <w:b/>
          <w:bCs/>
          <w:sz w:val="28"/>
        </w:rPr>
      </w:pPr>
      <w:r w:rsidRPr="00A40757">
        <w:rPr>
          <w:rFonts w:ascii="TH SarabunPSK" w:hAnsi="TH SarabunPSK" w:cs="TH SarabunPSK" w:hint="cs"/>
          <w:b/>
          <w:bCs/>
          <w:sz w:val="28"/>
          <w:cs/>
        </w:rPr>
        <w:lastRenderedPageBreak/>
        <w:t>17. เอกสารอ้างอิง</w:t>
      </w:r>
    </w:p>
    <w:p w:rsidR="00C1138C" w:rsidRPr="00A40757" w:rsidRDefault="00A40757" w:rsidP="00A40757">
      <w:pPr>
        <w:rPr>
          <w:rFonts w:ascii="TH SarabunPSK" w:hAnsi="TH SarabunPSK" w:cs="TH SarabunPSK"/>
          <w:sz w:val="28"/>
        </w:rPr>
      </w:pPr>
      <w:r w:rsidRPr="00A40757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A40757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A40757" w:rsidRDefault="00C1138C" w:rsidP="00C1138C">
      <w:pPr>
        <w:rPr>
          <w:rFonts w:ascii="TH SarabunPSK" w:hAnsi="TH SarabunPSK" w:cs="TH SarabunPSK"/>
          <w:sz w:val="28"/>
          <w:cs/>
        </w:rPr>
      </w:pPr>
    </w:p>
    <w:p w:rsidR="00C1138C" w:rsidRP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Default="005A63E1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Default="005A63E1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Default="005A63E1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0757" w:rsidRDefault="00A40757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0BF7" w:rsidRDefault="00ED0BF7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5A63E1" w:rsidRDefault="005A63E1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left:0;text-align:left;margin-left:199.35pt;margin-top:10.1pt;width:82.15pt;height:90.6pt;z-index:251672576"/>
        </w:pict>
      </w:r>
    </w:p>
    <w:p w:rsidR="005A63E1" w:rsidRDefault="005A63E1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5A63E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Default="005A63E1" w:rsidP="005A63E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Pr="00A9299B" w:rsidRDefault="005A63E1" w:rsidP="005A63E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Default="005A63E1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Default="005A63E1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Default="005A63E1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A63E1" w:rsidRPr="00A9299B" w:rsidRDefault="005A63E1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A9299B" w:rsidRDefault="00D917D8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DB1B08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left:0;text-align:left;margin-left:193.15pt;margin-top:17.5pt;width:82.15pt;height:90.6pt;z-index:251673600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DB1B08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left:0;text-align:left;margin-left:193.15pt;margin-top:17.5pt;width:82.15pt;height:90.6pt;z-index:251674624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rPr>
          <w:rFonts w:ascii="TH SarabunPSK" w:hAnsi="TH SarabunPSK" w:cs="TH SarabunPSK"/>
        </w:rPr>
      </w:pPr>
    </w:p>
    <w:p w:rsidR="00242236" w:rsidRPr="00A46EAF" w:rsidRDefault="00242236">
      <w:pPr>
        <w:rPr>
          <w:rFonts w:ascii="TH SarabunPSK" w:hAnsi="TH SarabunPSK" w:cs="TH SarabunPSK"/>
        </w:rPr>
      </w:pPr>
    </w:p>
    <w:sectPr w:rsidR="00242236" w:rsidRPr="00A46EAF" w:rsidSect="00F317B0">
      <w:headerReference w:type="default" r:id="rId9"/>
      <w:pgSz w:w="11906" w:h="16838"/>
      <w:pgMar w:top="1440" w:right="991" w:bottom="142" w:left="144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FB" w:rsidRDefault="00B51CFB" w:rsidP="00D714BB">
      <w:pPr>
        <w:spacing w:after="0" w:line="240" w:lineRule="auto"/>
      </w:pPr>
      <w:r>
        <w:separator/>
      </w:r>
    </w:p>
  </w:endnote>
  <w:endnote w:type="continuationSeparator" w:id="0">
    <w:p w:rsidR="00B51CFB" w:rsidRDefault="00B51CFB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FB" w:rsidRDefault="00B51CFB" w:rsidP="00D714BB">
      <w:pPr>
        <w:spacing w:after="0" w:line="240" w:lineRule="auto"/>
      </w:pPr>
      <w:r>
        <w:separator/>
      </w:r>
    </w:p>
  </w:footnote>
  <w:footnote w:type="continuationSeparator" w:id="0">
    <w:p w:rsidR="00B51CFB" w:rsidRDefault="00B51CFB" w:rsidP="00D7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1"/>
      <w:docPartObj>
        <w:docPartGallery w:val="Page Numbers (Top of Page)"/>
        <w:docPartUnique/>
      </w:docPartObj>
    </w:sdtPr>
    <w:sdtContent>
      <w:p w:rsidR="00947F01" w:rsidRDefault="00DB1B08">
        <w:pPr>
          <w:pStyle w:val="ab"/>
          <w:jc w:val="right"/>
        </w:pPr>
        <w:fldSimple w:instr=" PAGE   \* MERGEFORMAT ">
          <w:r w:rsidR="005A63E1" w:rsidRPr="005A63E1">
            <w:rPr>
              <w:rFonts w:cs="Calibri"/>
              <w:noProof/>
              <w:szCs w:val="22"/>
              <w:lang w:val="th-TH"/>
            </w:rPr>
            <w:t>61</w:t>
          </w:r>
        </w:fldSimple>
      </w:p>
    </w:sdtContent>
  </w:sdt>
  <w:p w:rsidR="00947F01" w:rsidRDefault="00947F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458BF"/>
    <w:rsid w:val="000110E1"/>
    <w:rsid w:val="00027EC4"/>
    <w:rsid w:val="00060A72"/>
    <w:rsid w:val="0006536D"/>
    <w:rsid w:val="001458BF"/>
    <w:rsid w:val="00175006"/>
    <w:rsid w:val="001A102E"/>
    <w:rsid w:val="001C6867"/>
    <w:rsid w:val="001E0156"/>
    <w:rsid w:val="00242236"/>
    <w:rsid w:val="002F3DFE"/>
    <w:rsid w:val="002F67E5"/>
    <w:rsid w:val="00317C22"/>
    <w:rsid w:val="003576CD"/>
    <w:rsid w:val="00372F98"/>
    <w:rsid w:val="003B5ECA"/>
    <w:rsid w:val="003B7914"/>
    <w:rsid w:val="003D0109"/>
    <w:rsid w:val="003F327F"/>
    <w:rsid w:val="003F420F"/>
    <w:rsid w:val="00431289"/>
    <w:rsid w:val="004537EA"/>
    <w:rsid w:val="00462DD7"/>
    <w:rsid w:val="00494A0B"/>
    <w:rsid w:val="004F25BC"/>
    <w:rsid w:val="0050201B"/>
    <w:rsid w:val="005138A5"/>
    <w:rsid w:val="00515819"/>
    <w:rsid w:val="00546789"/>
    <w:rsid w:val="00570800"/>
    <w:rsid w:val="00571370"/>
    <w:rsid w:val="005A63E1"/>
    <w:rsid w:val="006114F4"/>
    <w:rsid w:val="006D0385"/>
    <w:rsid w:val="00725C62"/>
    <w:rsid w:val="007760E3"/>
    <w:rsid w:val="007A1C1D"/>
    <w:rsid w:val="007C50EB"/>
    <w:rsid w:val="007D133E"/>
    <w:rsid w:val="007F3371"/>
    <w:rsid w:val="00855E85"/>
    <w:rsid w:val="008A42AE"/>
    <w:rsid w:val="008B2643"/>
    <w:rsid w:val="00911BA8"/>
    <w:rsid w:val="00947F01"/>
    <w:rsid w:val="009A7C7D"/>
    <w:rsid w:val="009B29D8"/>
    <w:rsid w:val="00A0274C"/>
    <w:rsid w:val="00A062EF"/>
    <w:rsid w:val="00A26377"/>
    <w:rsid w:val="00A26724"/>
    <w:rsid w:val="00A40757"/>
    <w:rsid w:val="00A41E29"/>
    <w:rsid w:val="00A46EAF"/>
    <w:rsid w:val="00A601C4"/>
    <w:rsid w:val="00AC0BDF"/>
    <w:rsid w:val="00AD1CF5"/>
    <w:rsid w:val="00B13982"/>
    <w:rsid w:val="00B21098"/>
    <w:rsid w:val="00B360C1"/>
    <w:rsid w:val="00B51CFB"/>
    <w:rsid w:val="00B54F28"/>
    <w:rsid w:val="00B804C8"/>
    <w:rsid w:val="00B8423A"/>
    <w:rsid w:val="00BB2296"/>
    <w:rsid w:val="00BF3CD7"/>
    <w:rsid w:val="00C1138C"/>
    <w:rsid w:val="00C51776"/>
    <w:rsid w:val="00C53006"/>
    <w:rsid w:val="00C72FD7"/>
    <w:rsid w:val="00C94F27"/>
    <w:rsid w:val="00CE7F5D"/>
    <w:rsid w:val="00D10589"/>
    <w:rsid w:val="00D5478D"/>
    <w:rsid w:val="00D714BB"/>
    <w:rsid w:val="00D8295B"/>
    <w:rsid w:val="00D917D8"/>
    <w:rsid w:val="00DB1B08"/>
    <w:rsid w:val="00DC370D"/>
    <w:rsid w:val="00DD5CD3"/>
    <w:rsid w:val="00DF7AA2"/>
    <w:rsid w:val="00E57B50"/>
    <w:rsid w:val="00E62228"/>
    <w:rsid w:val="00E80B58"/>
    <w:rsid w:val="00E85E6E"/>
    <w:rsid w:val="00EC1F41"/>
    <w:rsid w:val="00ED0BF7"/>
    <w:rsid w:val="00F317B0"/>
    <w:rsid w:val="00F60D86"/>
    <w:rsid w:val="00F80BC2"/>
    <w:rsid w:val="00F965E4"/>
    <w:rsid w:val="00FC3E72"/>
    <w:rsid w:val="00FE5BCE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semiHidden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semiHidden/>
    <w:rsid w:val="00D714BB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AC9C-BDF2-469E-96B4-7E675911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0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8</cp:revision>
  <cp:lastPrinted>2017-07-17T09:44:00Z</cp:lastPrinted>
  <dcterms:created xsi:type="dcterms:W3CDTF">2017-04-04T07:13:00Z</dcterms:created>
  <dcterms:modified xsi:type="dcterms:W3CDTF">2020-12-01T05:39:00Z</dcterms:modified>
</cp:coreProperties>
</file>